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70" w:rsidRDefault="001133EA">
      <w:pPr>
        <w:pStyle w:val="a7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sz w:val="21"/>
          <w:szCs w:val="21"/>
        </w:rPr>
        <w:t>附件2</w:t>
      </w:r>
    </w:p>
    <w:p w:rsidR="009D7E70" w:rsidRDefault="001133EA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蒲公英心理素质提升项目</w:t>
      </w:r>
      <w:r w:rsidR="00B56879">
        <w:rPr>
          <w:rFonts w:ascii="黑体" w:eastAsia="黑体" w:hAnsi="黑体" w:hint="eastAsia"/>
          <w:b/>
          <w:sz w:val="30"/>
          <w:szCs w:val="30"/>
        </w:rPr>
        <w:t>”</w:t>
      </w:r>
      <w:r>
        <w:rPr>
          <w:rFonts w:ascii="黑体" w:eastAsia="黑体" w:hAnsi="黑体" w:hint="eastAsia"/>
          <w:b/>
          <w:sz w:val="30"/>
          <w:szCs w:val="30"/>
        </w:rPr>
        <w:t>申报表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76"/>
        <w:gridCol w:w="2027"/>
        <w:gridCol w:w="241"/>
        <w:gridCol w:w="1418"/>
        <w:gridCol w:w="2395"/>
      </w:tblGrid>
      <w:tr w:rsidR="009D7E70" w:rsidTr="00F56278">
        <w:trPr>
          <w:trHeight w:val="54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    院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0" w:rsidRDefault="009D7E7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0" w:rsidRDefault="009D7E7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D7E70" w:rsidTr="00F56278">
        <w:trPr>
          <w:trHeight w:val="26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申报人</w:t>
            </w:r>
          </w:p>
          <w:p w:rsidR="009D7E70" w:rsidRDefault="001133E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F5627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9D7E70" w:rsidTr="00F56278">
        <w:trPr>
          <w:trHeight w:val="2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类    别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蒲公英使者□  班级心理委员□  </w:t>
            </w:r>
            <w:r w:rsidR="00F56278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心理部</w:t>
            </w:r>
            <w:r w:rsidR="00F56278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成员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□</w:t>
            </w:r>
          </w:p>
        </w:tc>
      </w:tr>
      <w:tr w:rsidR="009D7E70" w:rsidTr="00F56278">
        <w:trPr>
          <w:trHeight w:val="4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9D7E70" w:rsidTr="00F56278">
        <w:trPr>
          <w:trHeight w:val="45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E70" w:rsidRDefault="00F5627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  <w:r w:rsidR="001133EA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成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F5627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F5627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 工 安 排</w:t>
            </w:r>
          </w:p>
        </w:tc>
      </w:tr>
      <w:tr w:rsidR="009D7E70" w:rsidTr="00F56278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D7E70" w:rsidTr="00F56278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D7E70" w:rsidTr="00F56278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D7E70" w:rsidTr="00F56278">
        <w:trPr>
          <w:trHeight w:val="4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0" w:rsidRDefault="009D7E7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D7E70" w:rsidTr="00F56278">
        <w:trPr>
          <w:trHeight w:val="40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目的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rPr>
                <w:rFonts w:ascii="仿宋_GB2312" w:eastAsia="仿宋_GB2312" w:hAnsi="仿宋_GB2312" w:cs="仿宋_GB2312"/>
                <w:b/>
                <w:color w:val="FF0000"/>
                <w:sz w:val="24"/>
                <w:szCs w:val="24"/>
              </w:rPr>
            </w:pPr>
          </w:p>
        </w:tc>
      </w:tr>
      <w:tr w:rsidR="00F56278" w:rsidTr="0093390D">
        <w:trPr>
          <w:trHeight w:val="82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78" w:rsidRDefault="00F56278" w:rsidP="0093390D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78" w:rsidRPr="0093390D" w:rsidRDefault="0093390D" w:rsidP="0093390D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3390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活动覆盖</w:t>
            </w:r>
            <w:r w:rsidRPr="0093390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范围及人数）</w:t>
            </w:r>
          </w:p>
          <w:p w:rsidR="0093390D" w:rsidRPr="00F56278" w:rsidRDefault="0093390D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D7E70" w:rsidTr="00F56278">
        <w:trPr>
          <w:trHeight w:val="162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</w:t>
            </w:r>
          </w:p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主要</w:t>
            </w:r>
          </w:p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9D7E70" w:rsidRDefault="009D7E70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9D7E70" w:rsidRDefault="009D7E7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D7E70" w:rsidTr="00F56278">
        <w:trPr>
          <w:trHeight w:val="171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</w:t>
            </w:r>
          </w:p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进展</w:t>
            </w:r>
          </w:p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9D7E70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D7E70" w:rsidTr="00F56278">
        <w:trPr>
          <w:trHeight w:val="127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</w:t>
            </w:r>
          </w:p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预算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0" w:rsidRDefault="001133EA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注明各项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目经费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情况）</w:t>
            </w:r>
          </w:p>
        </w:tc>
      </w:tr>
      <w:tr w:rsidR="009D7E70" w:rsidTr="00F56278">
        <w:trPr>
          <w:trHeight w:val="88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  <w:p w:rsidR="009D7E70" w:rsidRDefault="001133E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0" w:rsidRDefault="001133E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</w:p>
          <w:p w:rsidR="009D7E70" w:rsidRDefault="001133EA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  <w:tr w:rsidR="009D7E70" w:rsidTr="00F56278">
        <w:trPr>
          <w:trHeight w:val="10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70" w:rsidRDefault="001133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心理健康教育中心</w:t>
            </w:r>
          </w:p>
          <w:p w:rsidR="009D7E70" w:rsidRDefault="001133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70" w:rsidRDefault="001133EA">
            <w:pPr>
              <w:spacing w:line="50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同意经费申请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>佰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拾    圆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小写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。</w:t>
            </w:r>
          </w:p>
          <w:p w:rsidR="009D7E70" w:rsidRDefault="001133EA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</w:tbl>
    <w:p w:rsidR="009D7E70" w:rsidRPr="00EB6007" w:rsidRDefault="001133EA">
      <w:pPr>
        <w:adjustRightInd w:val="0"/>
        <w:snapToGrid w:val="0"/>
        <w:jc w:val="left"/>
      </w:pPr>
      <w:r>
        <w:rPr>
          <w:rFonts w:ascii="仿宋_GB2312" w:eastAsia="仿宋_GB2312" w:hint="eastAsia"/>
          <w:b/>
          <w:sz w:val="18"/>
          <w:szCs w:val="15"/>
        </w:rPr>
        <w:t>注：此表各单位可以复制。申请时请复印2份，审批后心理健康教育中心和所在</w:t>
      </w:r>
      <w:r w:rsidR="00053D8A">
        <w:rPr>
          <w:rFonts w:ascii="仿宋_GB2312" w:eastAsia="仿宋_GB2312" w:hint="eastAsia"/>
          <w:b/>
          <w:sz w:val="18"/>
          <w:szCs w:val="15"/>
        </w:rPr>
        <w:t>学院</w:t>
      </w:r>
      <w:r>
        <w:rPr>
          <w:rFonts w:ascii="仿宋_GB2312" w:eastAsia="仿宋_GB2312" w:hint="eastAsia"/>
          <w:b/>
          <w:sz w:val="18"/>
          <w:szCs w:val="15"/>
        </w:rPr>
        <w:t>各存档1份。</w:t>
      </w:r>
    </w:p>
    <w:sectPr w:rsidR="009D7E70" w:rsidRPr="00EB600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5C" w:rsidRDefault="00E5285C" w:rsidP="00884FC7">
      <w:r>
        <w:separator/>
      </w:r>
    </w:p>
  </w:endnote>
  <w:endnote w:type="continuationSeparator" w:id="0">
    <w:p w:rsidR="00E5285C" w:rsidRDefault="00E5285C" w:rsidP="0088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5C" w:rsidRDefault="00E5285C" w:rsidP="00884FC7">
      <w:r>
        <w:separator/>
      </w:r>
    </w:p>
  </w:footnote>
  <w:footnote w:type="continuationSeparator" w:id="0">
    <w:p w:rsidR="00E5285C" w:rsidRDefault="00E5285C" w:rsidP="00884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53D8A"/>
    <w:rsid w:val="0006638D"/>
    <w:rsid w:val="000F649A"/>
    <w:rsid w:val="00105114"/>
    <w:rsid w:val="001133EA"/>
    <w:rsid w:val="0015213C"/>
    <w:rsid w:val="001B39B2"/>
    <w:rsid w:val="001E6CAE"/>
    <w:rsid w:val="0023203F"/>
    <w:rsid w:val="002B3A06"/>
    <w:rsid w:val="00335115"/>
    <w:rsid w:val="00340669"/>
    <w:rsid w:val="00373228"/>
    <w:rsid w:val="00391FD2"/>
    <w:rsid w:val="00454DF6"/>
    <w:rsid w:val="004A445C"/>
    <w:rsid w:val="004A4A32"/>
    <w:rsid w:val="004E5D19"/>
    <w:rsid w:val="00514C8C"/>
    <w:rsid w:val="00534CBE"/>
    <w:rsid w:val="005A0B7C"/>
    <w:rsid w:val="005D5922"/>
    <w:rsid w:val="005D71A9"/>
    <w:rsid w:val="0065465B"/>
    <w:rsid w:val="006C47C8"/>
    <w:rsid w:val="00747F06"/>
    <w:rsid w:val="00794EBF"/>
    <w:rsid w:val="00831A20"/>
    <w:rsid w:val="00884FC7"/>
    <w:rsid w:val="0093390D"/>
    <w:rsid w:val="00955653"/>
    <w:rsid w:val="009D7E70"/>
    <w:rsid w:val="009E3125"/>
    <w:rsid w:val="00A8151C"/>
    <w:rsid w:val="00AE4EDD"/>
    <w:rsid w:val="00B131C0"/>
    <w:rsid w:val="00B53B71"/>
    <w:rsid w:val="00B56879"/>
    <w:rsid w:val="00B93FEA"/>
    <w:rsid w:val="00C1269E"/>
    <w:rsid w:val="00C301AD"/>
    <w:rsid w:val="00C50B08"/>
    <w:rsid w:val="00C63C7F"/>
    <w:rsid w:val="00CB736C"/>
    <w:rsid w:val="00D67672"/>
    <w:rsid w:val="00D7741E"/>
    <w:rsid w:val="00D92781"/>
    <w:rsid w:val="00E3491F"/>
    <w:rsid w:val="00E5285C"/>
    <w:rsid w:val="00EB6007"/>
    <w:rsid w:val="00F5461E"/>
    <w:rsid w:val="00F56278"/>
    <w:rsid w:val="00FE347C"/>
    <w:rsid w:val="00FF06B2"/>
    <w:rsid w:val="00FF2A87"/>
    <w:rsid w:val="01D967D4"/>
    <w:rsid w:val="03EC4D6A"/>
    <w:rsid w:val="0729627E"/>
    <w:rsid w:val="12FE08E8"/>
    <w:rsid w:val="13B54D9D"/>
    <w:rsid w:val="230D1610"/>
    <w:rsid w:val="2950490F"/>
    <w:rsid w:val="2DBE1074"/>
    <w:rsid w:val="2E3C5637"/>
    <w:rsid w:val="3C413E14"/>
    <w:rsid w:val="480743F8"/>
    <w:rsid w:val="48C84151"/>
    <w:rsid w:val="4E251FCD"/>
    <w:rsid w:val="64387385"/>
    <w:rsid w:val="70564E48"/>
    <w:rsid w:val="776E0A2B"/>
    <w:rsid w:val="7CE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rPr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11">
    <w:name w:val="列出段落11"/>
    <w:basedOn w:val="a"/>
    <w:pPr>
      <w:ind w:firstLineChars="200" w:firstLine="420"/>
    </w:pPr>
  </w:style>
  <w:style w:type="paragraph" w:customStyle="1" w:styleId="2">
    <w:name w:val="列出段落2"/>
    <w:basedOn w:val="a"/>
    <w:pPr>
      <w:ind w:firstLineChars="200" w:firstLine="420"/>
    </w:p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6Char">
    <w:name w:val="标题 6 Char"/>
    <w:link w:val="6"/>
    <w:uiPriority w:val="9"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</w:style>
  <w:style w:type="character" w:customStyle="1" w:styleId="Char">
    <w:name w:val="正文文本 Char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link w:val="a4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rPr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11">
    <w:name w:val="列出段落11"/>
    <w:basedOn w:val="a"/>
    <w:pPr>
      <w:ind w:firstLineChars="200" w:firstLine="420"/>
    </w:pPr>
  </w:style>
  <w:style w:type="paragraph" w:customStyle="1" w:styleId="2">
    <w:name w:val="列出段落2"/>
    <w:basedOn w:val="a"/>
    <w:pPr>
      <w:ind w:firstLineChars="200" w:firstLine="420"/>
    </w:p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6Char">
    <w:name w:val="标题 6 Char"/>
    <w:link w:val="6"/>
    <w:uiPriority w:val="9"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</w:style>
  <w:style w:type="character" w:customStyle="1" w:styleId="Char">
    <w:name w:val="正文文本 Char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link w:val="a4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7BF27-56B1-47E3-89C3-0B658891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>http://sdwm.org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18-05-03T02:08:00Z</dcterms:created>
  <dcterms:modified xsi:type="dcterms:W3CDTF">2018-05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